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A6945" w14:textId="12CA61DB" w:rsidR="003F24FE" w:rsidRPr="003F24FE" w:rsidRDefault="003F24FE">
      <w:pPr>
        <w:rPr>
          <w:sz w:val="48"/>
          <w:szCs w:val="48"/>
        </w:rPr>
      </w:pPr>
      <w:r w:rsidRPr="003F24FE">
        <w:rPr>
          <w:sz w:val="48"/>
          <w:szCs w:val="48"/>
        </w:rPr>
        <w:t>Programming 1(P1): Building xv6</w:t>
      </w:r>
      <w:r>
        <w:rPr>
          <w:sz w:val="48"/>
          <w:szCs w:val="48"/>
        </w:rPr>
        <w:t>,</w:t>
      </w:r>
      <w:r w:rsidRPr="003F24FE">
        <w:rPr>
          <w:sz w:val="48"/>
          <w:szCs w:val="48"/>
        </w:rPr>
        <w:t xml:space="preserve"> Part 1.</w:t>
      </w:r>
    </w:p>
    <w:p w14:paraId="5C53CE07" w14:textId="7ABB3166" w:rsidR="003F24FE" w:rsidRPr="006B2CFD" w:rsidRDefault="006B2CFD">
      <w:pPr>
        <w:rPr>
          <w:sz w:val="28"/>
          <w:szCs w:val="28"/>
        </w:rPr>
      </w:pPr>
      <w:r w:rsidRPr="006B2CFD">
        <w:rPr>
          <w:sz w:val="28"/>
          <w:szCs w:val="28"/>
        </w:rPr>
        <w:t xml:space="preserve">(I, </w:t>
      </w:r>
      <w:r w:rsidRPr="006B2CFD">
        <w:rPr>
          <w:b/>
          <w:bCs/>
          <w:sz w:val="28"/>
          <w:szCs w:val="28"/>
        </w:rPr>
        <w:t>Zachary Doctrove</w:t>
      </w:r>
      <w:r w:rsidRPr="006B2CFD">
        <w:rPr>
          <w:sz w:val="28"/>
          <w:szCs w:val="28"/>
        </w:rPr>
        <w:t>, completed this project by myself)</w:t>
      </w:r>
    </w:p>
    <w:p w14:paraId="0353A40E" w14:textId="6FBFCD51" w:rsidR="00715354" w:rsidRDefault="00EE7030">
      <w:r w:rsidRPr="00EE7030">
        <w:rPr>
          <w:u w:val="single"/>
        </w:rPr>
        <w:t>Screenshot #1</w:t>
      </w:r>
      <w:r>
        <w:t xml:space="preserve">: </w:t>
      </w:r>
      <w:r w:rsidR="003F24FE">
        <w:t xml:space="preserve">After having created the container following the lab instructions, I am now able to </w:t>
      </w:r>
      <w:r w:rsidR="003F24FE" w:rsidRPr="003F24FE">
        <w:rPr>
          <w:b/>
          <w:bCs/>
        </w:rPr>
        <w:t>restart</w:t>
      </w:r>
      <w:r w:rsidR="003F24FE">
        <w:t xml:space="preserve"> and </w:t>
      </w:r>
      <w:r w:rsidR="003F24FE" w:rsidRPr="003F24FE">
        <w:rPr>
          <w:b/>
          <w:bCs/>
        </w:rPr>
        <w:t>attach</w:t>
      </w:r>
      <w:r w:rsidR="003F24FE">
        <w:t xml:space="preserve"> my xv6cp container.</w:t>
      </w:r>
      <w:r w:rsidR="00A3282F">
        <w:t xml:space="preserve"> I included the date command and my Docker </w:t>
      </w:r>
      <w:r w:rsidR="00995883">
        <w:t>username</w:t>
      </w:r>
      <w:r w:rsidR="00A3282F">
        <w:t xml:space="preserve"> as well</w:t>
      </w:r>
      <w:r w:rsidR="0007041C">
        <w:t xml:space="preserve"> (This </w:t>
      </w:r>
      <w:proofErr w:type="gramStart"/>
      <w:r w:rsidR="0007041C">
        <w:t>doesn’t</w:t>
      </w:r>
      <w:proofErr w:type="gramEnd"/>
      <w:r w:rsidR="0007041C">
        <w:t xml:space="preserve"> show xv6 directly running, so I included an additional screenshot)</w:t>
      </w:r>
    </w:p>
    <w:p w14:paraId="0F062FA2" w14:textId="399DC1D2" w:rsidR="0013356E" w:rsidRDefault="0013356E">
      <w:r>
        <w:t>(Full shot)</w:t>
      </w:r>
    </w:p>
    <w:p w14:paraId="4127D7FC" w14:textId="44502642" w:rsidR="00523401" w:rsidRDefault="00A3282F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1D87B41" wp14:editId="54259EC7">
                <wp:simplePos x="0" y="0"/>
                <wp:positionH relativeFrom="column">
                  <wp:posOffset>4721340</wp:posOffset>
                </wp:positionH>
                <wp:positionV relativeFrom="paragraph">
                  <wp:posOffset>-279500</wp:posOffset>
                </wp:positionV>
                <wp:extent cx="750960" cy="567000"/>
                <wp:effectExtent l="38100" t="38100" r="49530" b="4318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750960" cy="56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1781C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371.4pt;margin-top:-22.35pt;width:59.85pt;height:45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C2CFD6B" wp14:editId="221B5ED7">
                <wp:simplePos x="0" y="0"/>
                <wp:positionH relativeFrom="column">
                  <wp:posOffset>1343460</wp:posOffset>
                </wp:positionH>
                <wp:positionV relativeFrom="paragraph">
                  <wp:posOffset>1375420</wp:posOffset>
                </wp:positionV>
                <wp:extent cx="1310760" cy="222840"/>
                <wp:effectExtent l="38100" t="38100" r="22860" b="444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31076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61025" id="Ink 14" o:spid="_x0000_s1026" type="#_x0000_t75" style="position:absolute;margin-left:105.45pt;margin-top:107.95pt;width:103.9pt;height:18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">
                <v:imagedata r:id="rId10" o:title=""/>
              </v:shape>
            </w:pict>
          </mc:Fallback>
        </mc:AlternateContent>
      </w:r>
      <w:r w:rsidR="00523401">
        <w:rPr>
          <w:noProof/>
        </w:rPr>
        <w:drawing>
          <wp:inline distT="0" distB="0" distL="0" distR="0" wp14:anchorId="3FF61AD2" wp14:editId="21D03884">
            <wp:extent cx="5943600" cy="2994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E906" w14:textId="42BED93E" w:rsidR="0013356E" w:rsidRDefault="0013356E"/>
    <w:p w14:paraId="2EA0F5D8" w14:textId="180A5F68" w:rsidR="0013356E" w:rsidRDefault="0013356E">
      <w:r>
        <w:t>(Close up of restart &amp; attach)</w:t>
      </w:r>
    </w:p>
    <w:p w14:paraId="104235A3" w14:textId="2A7FA722" w:rsidR="00C2118A" w:rsidRDefault="00F57745"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039DEE9" wp14:editId="77A652BB">
                <wp:simplePos x="0" y="0"/>
                <wp:positionH relativeFrom="column">
                  <wp:posOffset>-24900</wp:posOffset>
                </wp:positionH>
                <wp:positionV relativeFrom="paragraph">
                  <wp:posOffset>1446290</wp:posOffset>
                </wp:positionV>
                <wp:extent cx="2197080" cy="625680"/>
                <wp:effectExtent l="38100" t="38100" r="13335" b="4127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197080" cy="62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E92F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-2.3pt;margin-top:113.55pt;width:173.75pt;height:4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">
                <v:imagedata r:id="rId13" o:title=""/>
              </v:shape>
            </w:pict>
          </mc:Fallback>
        </mc:AlternateContent>
      </w:r>
      <w:r w:rsidR="00523401">
        <w:rPr>
          <w:noProof/>
        </w:rPr>
        <w:drawing>
          <wp:inline distT="0" distB="0" distL="0" distR="0" wp14:anchorId="7E3B8549" wp14:editId="4D979821">
            <wp:extent cx="4695825" cy="20497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929"/>
                    <a:stretch/>
                  </pic:blipFill>
                  <pic:spPr bwMode="auto">
                    <a:xfrm>
                      <a:off x="0" y="0"/>
                      <a:ext cx="4695825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4202A" w14:textId="5D06A581" w:rsidR="00C46783" w:rsidRDefault="00C46783"/>
    <w:p w14:paraId="6308210D" w14:textId="0A3D9D86" w:rsidR="00C46783" w:rsidRDefault="00A3282F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8D0DC8B" wp14:editId="0C05BC19">
                <wp:simplePos x="0" y="0"/>
                <wp:positionH relativeFrom="column">
                  <wp:posOffset>-511620</wp:posOffset>
                </wp:positionH>
                <wp:positionV relativeFrom="paragraph">
                  <wp:posOffset>913860</wp:posOffset>
                </wp:positionV>
                <wp:extent cx="3956040" cy="3574440"/>
                <wp:effectExtent l="38100" t="38100" r="26035" b="4508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956040" cy="357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822E8" id="Ink 16" o:spid="_x0000_s1026" type="#_x0000_t75" style="position:absolute;margin-left:-40.65pt;margin-top:71.6pt;width:312.25pt;height:282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">
                <v:imagedata r:id="rId16" o:title=""/>
              </v:shape>
            </w:pict>
          </mc:Fallback>
        </mc:AlternateContent>
      </w:r>
      <w:r w:rsidR="00F57745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574DB72" wp14:editId="322F8E43">
                <wp:simplePos x="0" y="0"/>
                <wp:positionH relativeFrom="column">
                  <wp:posOffset>-1044420</wp:posOffset>
                </wp:positionH>
                <wp:positionV relativeFrom="paragraph">
                  <wp:posOffset>208935</wp:posOffset>
                </wp:positionV>
                <wp:extent cx="1997640" cy="582480"/>
                <wp:effectExtent l="38100" t="38100" r="3175" b="4635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997640" cy="58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F62BF" id="Ink 18" o:spid="_x0000_s1026" type="#_x0000_t75" style="position:absolute;margin-left:-82.6pt;margin-top:16.1pt;width:158pt;height:46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">
                <v:imagedata r:id="rId18" o:title=""/>
              </v:shape>
            </w:pict>
          </mc:Fallback>
        </mc:AlternateContent>
      </w:r>
      <w:r w:rsidR="00225F03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3BEAEB8" wp14:editId="7D5E85F1">
                <wp:simplePos x="0" y="0"/>
                <wp:positionH relativeFrom="column">
                  <wp:posOffset>5439180</wp:posOffset>
                </wp:positionH>
                <wp:positionV relativeFrom="paragraph">
                  <wp:posOffset>3051495</wp:posOffset>
                </wp:positionV>
                <wp:extent cx="407880" cy="223560"/>
                <wp:effectExtent l="38100" t="38100" r="30480" b="4318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0788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5D4B1" id="Ink 4" o:spid="_x0000_s1026" type="#_x0000_t75" style="position:absolute;margin-left:427.6pt;margin-top:239.6pt;width:33.5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">
                <v:imagedata r:id="rId20" o:title=""/>
              </v:shape>
            </w:pict>
          </mc:Fallback>
        </mc:AlternateContent>
      </w:r>
      <w:r w:rsidR="00C46783">
        <w:rPr>
          <w:noProof/>
        </w:rPr>
        <w:drawing>
          <wp:anchor distT="0" distB="0" distL="114300" distR="114300" simplePos="0" relativeHeight="251660288" behindDoc="0" locked="0" layoutInCell="1" allowOverlap="1" wp14:anchorId="53D1AFE8" wp14:editId="1EF65A25">
            <wp:simplePos x="0" y="0"/>
            <wp:positionH relativeFrom="page">
              <wp:align>left</wp:align>
            </wp:positionH>
            <wp:positionV relativeFrom="paragraph">
              <wp:posOffset>2012950</wp:posOffset>
            </wp:positionV>
            <wp:extent cx="7157085" cy="1683385"/>
            <wp:effectExtent l="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41"/>
                    <a:stretch/>
                  </pic:blipFill>
                  <pic:spPr bwMode="auto">
                    <a:xfrm>
                      <a:off x="0" y="0"/>
                      <a:ext cx="7157085" cy="168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783">
        <w:rPr>
          <w:noProof/>
        </w:rPr>
        <w:drawing>
          <wp:anchor distT="0" distB="0" distL="114300" distR="114300" simplePos="0" relativeHeight="251658240" behindDoc="0" locked="0" layoutInCell="1" allowOverlap="1" wp14:anchorId="7F83A03C" wp14:editId="7B275782">
            <wp:simplePos x="0" y="0"/>
            <wp:positionH relativeFrom="page">
              <wp:align>left</wp:align>
            </wp:positionH>
            <wp:positionV relativeFrom="paragraph">
              <wp:posOffset>313055</wp:posOffset>
            </wp:positionV>
            <wp:extent cx="14665272" cy="1634173"/>
            <wp:effectExtent l="0" t="0" r="3810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5272" cy="1634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56E">
        <w:t>(</w:t>
      </w:r>
      <w:r w:rsidR="00C46783">
        <w:t>Listing off all the items at the xv6cp’s root</w:t>
      </w:r>
      <w:r w:rsidR="0013356E">
        <w:t>)</w:t>
      </w:r>
    </w:p>
    <w:p w14:paraId="74692DF7" w14:textId="77777777" w:rsidR="004F140C" w:rsidRDefault="00225F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E7A7663" wp14:editId="28238DF4">
                <wp:simplePos x="0" y="0"/>
                <wp:positionH relativeFrom="column">
                  <wp:posOffset>3367405</wp:posOffset>
                </wp:positionH>
                <wp:positionV relativeFrom="paragraph">
                  <wp:posOffset>3621405</wp:posOffset>
                </wp:positionV>
                <wp:extent cx="2360930" cy="1404620"/>
                <wp:effectExtent l="0" t="0" r="22860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60500" w14:textId="68858FEA" w:rsidR="00225F03" w:rsidRDefault="00225F03">
                            <w:r>
                              <w:t>The “xv6” directory is directly connected to the xv6 file on my windows 10 operating system (</w:t>
                            </w:r>
                            <w:r w:rsidRPr="00225F03">
                              <w:t>C:\Users\zacdo\xv6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7A76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15pt;margin-top:285.1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" fillcolor="#1f3763 [1604]" strokecolor="#ffc000">
                <v:textbox style="mso-fit-shape-to-text:t">
                  <w:txbxContent>
                    <w:p w14:paraId="25D60500" w14:textId="68858FEA" w:rsidR="00225F03" w:rsidRDefault="00225F03">
                      <w:r>
                        <w:t>The “xv6” directory is directly connected to the xv6 file on my windows 10 operating system (</w:t>
                      </w:r>
                      <w:r w:rsidRPr="00225F03">
                        <w:t>C:\Users\zacdo\xv6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ECD5F12" wp14:editId="3A5405B8">
                <wp:simplePos x="0" y="0"/>
                <wp:positionH relativeFrom="column">
                  <wp:posOffset>5722500</wp:posOffset>
                </wp:positionH>
                <wp:positionV relativeFrom="paragraph">
                  <wp:posOffset>2870145</wp:posOffset>
                </wp:positionV>
                <wp:extent cx="900360" cy="1208520"/>
                <wp:effectExtent l="38100" t="38100" r="52705" b="4889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00360" cy="12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4E858" id="Ink 6" o:spid="_x0000_s1026" type="#_x0000_t75" style="position:absolute;margin-left:449.9pt;margin-top:225.3pt;width:72.35pt;height:96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">
                <v:imagedata r:id="rId23" o:title=""/>
              </v:shape>
            </w:pict>
          </mc:Fallback>
        </mc:AlternateContent>
      </w:r>
    </w:p>
    <w:p w14:paraId="50C2C733" w14:textId="77777777" w:rsidR="004F140C" w:rsidRDefault="004F140C"/>
    <w:p w14:paraId="52855EE3" w14:textId="77777777" w:rsidR="00523401" w:rsidRDefault="00523401">
      <w:pPr>
        <w:rPr>
          <w:u w:val="single"/>
        </w:rPr>
      </w:pPr>
      <w:r>
        <w:rPr>
          <w:u w:val="single"/>
        </w:rPr>
        <w:br w:type="page"/>
      </w:r>
    </w:p>
    <w:p w14:paraId="00E1B2D1" w14:textId="4E434CD6" w:rsidR="001539D6" w:rsidRDefault="00EE7030">
      <w:pPr>
        <w:rPr>
          <w:noProof/>
        </w:rPr>
      </w:pPr>
      <w:r w:rsidRPr="00671D2C">
        <w:rPr>
          <w:u w:val="single"/>
        </w:rPr>
        <w:lastRenderedPageBreak/>
        <w:t>Screenshot #2</w:t>
      </w:r>
      <w:r>
        <w:t>: After the co</w:t>
      </w:r>
      <w:r w:rsidR="00EE1CF2">
        <w:t>ntainer was created, I then built and ran xv6. I then listed off the</w:t>
      </w:r>
      <w:r w:rsidR="00D370C7">
        <w:t xml:space="preserve"> </w:t>
      </w:r>
      <w:r w:rsidR="00EE1CF2">
        <w:t>contents of xv6.</w:t>
      </w:r>
      <w:r w:rsidR="00706B2B" w:rsidRPr="00706B2B">
        <w:rPr>
          <w:noProof/>
        </w:rPr>
        <w:t xml:space="preserve"> </w:t>
      </w:r>
    </w:p>
    <w:p w14:paraId="440F0B00" w14:textId="0F36587F" w:rsidR="0007041C" w:rsidRDefault="00E600E4"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2EDAC93" wp14:editId="573D3670">
                <wp:simplePos x="0" y="0"/>
                <wp:positionH relativeFrom="column">
                  <wp:posOffset>1499340</wp:posOffset>
                </wp:positionH>
                <wp:positionV relativeFrom="paragraph">
                  <wp:posOffset>1266680</wp:posOffset>
                </wp:positionV>
                <wp:extent cx="1268280" cy="253080"/>
                <wp:effectExtent l="38100" t="38100" r="27305" b="3302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26828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6F61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117.7pt;margin-top:99.4pt;width:100.55pt;height:20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7DD49CB" wp14:editId="16B39ADB">
                <wp:simplePos x="0" y="0"/>
                <wp:positionH relativeFrom="column">
                  <wp:posOffset>1172100</wp:posOffset>
                </wp:positionH>
                <wp:positionV relativeFrom="paragraph">
                  <wp:posOffset>3049400</wp:posOffset>
                </wp:positionV>
                <wp:extent cx="1970640" cy="2418480"/>
                <wp:effectExtent l="38100" t="38100" r="48895" b="3937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970640" cy="241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F7018" id="Ink 10" o:spid="_x0000_s1026" type="#_x0000_t75" style="position:absolute;margin-left:91.95pt;margin-top:239.75pt;width:155.85pt;height:191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">
                <v:imagedata r:id="rId27" o:title=""/>
              </v:shape>
            </w:pict>
          </mc:Fallback>
        </mc:AlternateContent>
      </w:r>
      <w:r w:rsidR="001539D6">
        <w:rPr>
          <w:noProof/>
        </w:rPr>
        <w:drawing>
          <wp:inline distT="0" distB="0" distL="0" distR="0" wp14:anchorId="0EC7FC51" wp14:editId="314D4243">
            <wp:extent cx="5943600" cy="52514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A6B2" w14:textId="77777777" w:rsidR="0007041C" w:rsidRDefault="0007041C">
      <w:r>
        <w:br w:type="page"/>
      </w:r>
    </w:p>
    <w:p w14:paraId="7A4CB417" w14:textId="56A21157" w:rsidR="001539D6" w:rsidRDefault="0007041C">
      <w:r w:rsidRPr="0007041C">
        <w:rPr>
          <w:u w:val="single"/>
        </w:rPr>
        <w:lastRenderedPageBreak/>
        <w:t>Screenshot #3</w:t>
      </w:r>
      <w:r>
        <w:t>: A few hours later, I started up the xv6 operating system in order to see what’s inside of “</w:t>
      </w:r>
      <w:proofErr w:type="gramStart"/>
      <w:r>
        <w:t>README</w:t>
      </w:r>
      <w:proofErr w:type="gramEnd"/>
      <w:r>
        <w:t xml:space="preserve">”  </w:t>
      </w:r>
    </w:p>
    <w:p w14:paraId="71F8F103" w14:textId="353BBE8E" w:rsidR="0007041C" w:rsidRDefault="00E600E4"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00A1059" wp14:editId="71183C08">
                <wp:simplePos x="0" y="0"/>
                <wp:positionH relativeFrom="column">
                  <wp:posOffset>1919460</wp:posOffset>
                </wp:positionH>
                <wp:positionV relativeFrom="paragraph">
                  <wp:posOffset>4146320</wp:posOffset>
                </wp:positionV>
                <wp:extent cx="3622680" cy="853920"/>
                <wp:effectExtent l="38100" t="38100" r="34925" b="4191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22680" cy="85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3BE75" id="Ink 8" o:spid="_x0000_s1026" type="#_x0000_t75" style="position:absolute;margin-left:150.8pt;margin-top:326.15pt;width:285.95pt;height:67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D52B890" wp14:editId="5B5BCA1D">
                <wp:simplePos x="0" y="0"/>
                <wp:positionH relativeFrom="column">
                  <wp:posOffset>2008740</wp:posOffset>
                </wp:positionH>
                <wp:positionV relativeFrom="paragraph">
                  <wp:posOffset>1213400</wp:posOffset>
                </wp:positionV>
                <wp:extent cx="1361160" cy="268200"/>
                <wp:effectExtent l="38100" t="38100" r="48895" b="3683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36116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449CD" id="Ink 7" o:spid="_x0000_s1026" type="#_x0000_t75" style="position:absolute;margin-left:157.8pt;margin-top:95.2pt;width:107.9pt;height:21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">
                <v:imagedata r:id="rId32" o:title=""/>
              </v:shape>
            </w:pict>
          </mc:Fallback>
        </mc:AlternateContent>
      </w:r>
      <w:r w:rsidR="0007041C">
        <w:rPr>
          <w:noProof/>
        </w:rPr>
        <w:drawing>
          <wp:inline distT="0" distB="0" distL="0" distR="0" wp14:anchorId="705BDCF8" wp14:editId="2250649F">
            <wp:extent cx="5943600" cy="47783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61D2" w14:textId="2C94F5B8" w:rsidR="00D370C7" w:rsidRDefault="00D370C7"/>
    <w:sectPr w:rsidR="00D370C7">
      <w:head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62B30" w14:textId="77777777" w:rsidR="00055D92" w:rsidRDefault="00055D92" w:rsidP="00A75A44">
      <w:pPr>
        <w:spacing w:after="0" w:line="240" w:lineRule="auto"/>
      </w:pPr>
      <w:r>
        <w:separator/>
      </w:r>
    </w:p>
  </w:endnote>
  <w:endnote w:type="continuationSeparator" w:id="0">
    <w:p w14:paraId="403CD917" w14:textId="77777777" w:rsidR="00055D92" w:rsidRDefault="00055D92" w:rsidP="00A7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3011A" w14:textId="77777777" w:rsidR="00055D92" w:rsidRDefault="00055D92" w:rsidP="00A75A44">
      <w:pPr>
        <w:spacing w:after="0" w:line="240" w:lineRule="auto"/>
      </w:pPr>
      <w:r>
        <w:separator/>
      </w:r>
    </w:p>
  </w:footnote>
  <w:footnote w:type="continuationSeparator" w:id="0">
    <w:p w14:paraId="6F891EFC" w14:textId="77777777" w:rsidR="00055D92" w:rsidRDefault="00055D92" w:rsidP="00A75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B74BA" w14:textId="103EFFFE" w:rsidR="00A75A44" w:rsidRDefault="00A75A44">
    <w:pPr>
      <w:pStyle w:val="Header"/>
    </w:pPr>
    <w:r>
      <w:t>CIS-450-001</w:t>
    </w:r>
    <w:r>
      <w:ptab w:relativeTo="margin" w:alignment="center" w:leader="none"/>
    </w:r>
    <w:r>
      <w:ptab w:relativeTo="margin" w:alignment="right" w:leader="none"/>
    </w:r>
    <w:r>
      <w:t>Zachary Doctro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FC"/>
    <w:rsid w:val="00055D92"/>
    <w:rsid w:val="0007041C"/>
    <w:rsid w:val="000F602E"/>
    <w:rsid w:val="0013356E"/>
    <w:rsid w:val="001539D6"/>
    <w:rsid w:val="00225F03"/>
    <w:rsid w:val="0037779C"/>
    <w:rsid w:val="003F24FE"/>
    <w:rsid w:val="004F140C"/>
    <w:rsid w:val="00523401"/>
    <w:rsid w:val="005E0420"/>
    <w:rsid w:val="005F7AFC"/>
    <w:rsid w:val="00671D2C"/>
    <w:rsid w:val="006B2CFD"/>
    <w:rsid w:val="00706B2B"/>
    <w:rsid w:val="00715354"/>
    <w:rsid w:val="00762D2C"/>
    <w:rsid w:val="00893937"/>
    <w:rsid w:val="00995883"/>
    <w:rsid w:val="00A3282F"/>
    <w:rsid w:val="00A75A44"/>
    <w:rsid w:val="00AD78DA"/>
    <w:rsid w:val="00B47CC4"/>
    <w:rsid w:val="00C46783"/>
    <w:rsid w:val="00D370C7"/>
    <w:rsid w:val="00E600E4"/>
    <w:rsid w:val="00EE1CF2"/>
    <w:rsid w:val="00EE64F6"/>
    <w:rsid w:val="00EE7030"/>
    <w:rsid w:val="00F254A7"/>
    <w:rsid w:val="00F57745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EFEBB"/>
  <w15:chartTrackingRefBased/>
  <w15:docId w15:val="{EB581137-DE99-4CD2-9D3F-7B452715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44"/>
  </w:style>
  <w:style w:type="paragraph" w:styleId="Footer">
    <w:name w:val="footer"/>
    <w:basedOn w:val="Normal"/>
    <w:link w:val="FooterChar"/>
    <w:uiPriority w:val="99"/>
    <w:unhideWhenUsed/>
    <w:rsid w:val="00A75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30.png"/><Relationship Id="rId26" Type="http://schemas.openxmlformats.org/officeDocument/2006/relationships/customXml" Target="ink/ink9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34" Type="http://schemas.openxmlformats.org/officeDocument/2006/relationships/header" Target="header1.xml"/><Relationship Id="rId7" Type="http://schemas.openxmlformats.org/officeDocument/2006/relationships/customXml" Target="ink/ink1.xml"/><Relationship Id="rId12" Type="http://schemas.openxmlformats.org/officeDocument/2006/relationships/customXml" Target="ink/ink3.xml"/><Relationship Id="rId17" Type="http://schemas.openxmlformats.org/officeDocument/2006/relationships/customXml" Target="ink/ink5.xml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40.png"/><Relationship Id="rId29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customXml" Target="ink/ink8.xml"/><Relationship Id="rId32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image" Target="media/image60.png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31" Type="http://schemas.openxmlformats.org/officeDocument/2006/relationships/customXml" Target="ink/ink11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Relationship Id="rId22" Type="http://schemas.openxmlformats.org/officeDocument/2006/relationships/customXml" Target="ink/ink7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2T20:00:57.781"/>
    </inkml:context>
    <inkml:brush xml:id="br0">
      <inkml:brushProperty name="width" value="0.025" units="cm"/>
      <inkml:brushProperty name="height" value="0.025" units="cm"/>
      <inkml:brushProperty name="color" value="#F6630D"/>
      <inkml:brushProperty name="ignorePressure" value="1"/>
    </inkml:brush>
  </inkml:definitions>
  <inkml:trace contextRef="#ctx0" brushRef="#br0">622 1553,'-10'-1,"0"0,0-1,0 0,1-1,-1 0,0 0,1-1,0 0,0 0,0-1,-8-7,3 3,1-1,0-1,1 0,0-1,-20-26,4-7,1-2,2-1,-22-63,2 7,-160-312,199 398,1 0,0 0,2 0,0 0,0 0,2-1,0 1,2-1,0 1,1-1,0 1,8-28,-6 36,0 1,0-1,1 1,0 0,0 0,1 0,1 1,-1 0,1 0,0 1,1-1,0 2,0-1,1 1,15-8,11-5,2 2,65-21,-97 37,497-149,-458 142,1 2,-1 2,1 2,0 2,50 7,-82-5,0 0,0 1,0 0,-1 1,1 1,15 8,70 44,-63-36,39 23,-8-7,-1 4,113 93,-135-93,-1 2,-2 2,63 92,-95-125,51 88,-53-87,0 0,-1 0,-1 1,0-1,-1 1,2 19,-1 28,-7 112,1-160,-1 1,1-1,-2 0,0 1,-1-2,0 1,-1 0,0-1,-1 0,0-1,-1 1,-1-1,0-1,0 0,-1 0,0-1,-12 9,-3-1,3-1,-1 0,-1-2,0-1,-49 20,13-14,-141 42,166-53,0-1,-1-2,-66 1,87-6,1 2,-1 0,-16 4,14-3,1 0,-20 1,-145 6,-54 1,151-11,5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3T00:16:46.753"/>
    </inkml:context>
    <inkml:brush xml:id="br0">
      <inkml:brushProperty name="width" value="0.025" units="cm"/>
      <inkml:brushProperty name="height" value="0.025" units="cm"/>
      <inkml:brushProperty name="color" value="#F6630D"/>
      <inkml:brushProperty name="ignorePressure" value="1"/>
    </inkml:brush>
  </inkml:definitions>
  <inkml:trace contextRef="#ctx0" brushRef="#br0">213 2079,'1'-168,"-3"-175,-3 287,-4 2,-1-1,-22-64,-11-57,18 11,17 94,-36-139,34 170,1 1,2-1,2-1,2 1,2-61,1 61,-1 21,2 1,3-33,-3 45,1 0,0 1,-1-1,2 0,-1 1,1-1,0 1,0 0,0 0,1 0,-1 0,8-6,18-20,18-16,-36 40,1 0,-1 0,1 1,0 1,0 0,1 0,22-4,95-12,-34 15,109 6,-77 3,1212-3,-1108 9,-41 0,701-4,273 6,23-2,-468-9,-123 28,0 27,-368-32,-199-20,1324 150,-1326-149,20 3,1 1,80 26,-123-32,-1 1,1 0,-1 0,1 0,-1 1,0 0,-1 0,1 0,-1 0,5 6,34 54,-21-29,70 93,50 77,-123-173,-1 1,-1 1,-3 0,18 57,-28-77,-1 0,0 1,0-1,-2 1,0-1,0 1,-2 0,1-1,-2 1,0-1,-1 1,0-1,-1 0,-1 0,0 0,-14 24,-2-5,-2-1,-1-1,-2-1,0-1,-2-1,-43 32,24-25,-2-3,-1-1,-89 40,100-54,-343 145,265-118,-165 38,-249 15,-9-26,435-59,-1387 95,-304-105,953-5,583 1,-508 17,682-3,-8 0,-703-10,607-7,-899-9,1028 1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3T00:16:40.394"/>
    </inkml:context>
    <inkml:brush xml:id="br0">
      <inkml:brushProperty name="width" value="0.025" units="cm"/>
      <inkml:brushProperty name="height" value="0.025" units="cm"/>
      <inkml:brushProperty name="color" value="#F6630D"/>
      <inkml:brushProperty name="ignorePressure" value="1"/>
    </inkml:brush>
  </inkml:definitions>
  <inkml:trace contextRef="#ctx0" brushRef="#br0">219 722,'-10'-1,"0"0,0-1,0 0,0 0,0-1,0 0,1-1,-1 0,1 0,0-1,1 0,-1-1,1 0,0 0,0-1,1 0,0 0,0-1,0 0,1 0,1-1,-10-17,12 16,-1 0,2 0,-1 0,1-1,1 1,0-1,1 1,0-1,2-20,4-8,13-48,-14 69,52-181,-56 196,0 1,1-1,-1 1,1-1,0 1,-1 0,1 0,0-1,1 1,-1 1,0-1,0 0,1 0,-1 1,1 0,0-1,3 0,56-17,-33 11,-3 2,-1 2,2 0,-1 1,0 2,32 2,-20-1,51-5,42-6,203 7,-168 7,1084-3,-1024-11,5 0,238 12,-445 0,0 2,0 1,0 0,-1 2,1 1,-1 1,-1 1,0 1,30 17,-40-19,0 0,0 0,-1 2,0-1,-1 1,0 1,0 0,-1 0,11 18,-9 0,-1-1,-1 1,6 39,-8-19,-3 0,-2 0,-8 92,5-137,0 0,0 1,-1-1,0 0,0 0,0 0,-1 0,1 0,-1 0,0-1,0 1,0-1,0 0,-1 0,1 0,-1 0,0-1,0 1,0-1,-8 3,0 1,0-1,-1-1,0 0,0 0,-26 3,-189-5,112-5,88 2,1-2,-1-1,-35-10,-47-7,51 12,-61-17,32 6,60 15,0 2,0 2,-38 1,37 2,0-3,0 0,-30-6,1-1,1 3,-106 3,-47-4,-111-23,243 23,-119 5,82 4,-11-5,-134 4,217 3,-68 15,26 6,58-16,-43 10,-36 11,78-21,0-2,-49 9,56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2T20:00:46.619"/>
    </inkml:context>
    <inkml:brush xml:id="br0">
      <inkml:brushProperty name="width" value="0.025" units="cm"/>
      <inkml:brushProperty name="height" value="0.025" units="cm"/>
      <inkml:brushProperty name="color" value="#F6630D"/>
      <inkml:brushProperty name="ignorePressure" value="1"/>
    </inkml:brush>
  </inkml:definitions>
  <inkml:trace contextRef="#ctx0" brushRef="#br0">78 300,'-2'-54,"1"32,0 0,1 0,2 0,4-24,-5 41,1 1,0-1,1 1,-1 0,1 0,0 0,-1 0,2 0,-1 1,0-1,1 1,0 0,0 0,0 0,0 0,0 1,0 0,1 0,-1 0,1 0,0 1,6-2,8-2,-1 2,1 0,0 1,27 0,52 1,102 4,-143 7,-41-6,-1-1,24 1,-2-3,0 1,0 2,68 17,-70-14,-1-2,1-1,0-2,0-1,39-4,13 0,585 3,-655 0,0-2,27-6,-25 4,-1 1,20-1,34 3,-31 2,0-2,61-10,120-32,-166 37,0 1,95 6,-49 2,-51-3,-1 3,1 2,58 14,-65-10,-1 2,0 1,0 3,47 23,-79-31,0 1,0-1,-1 2,0-1,0 2,-1-1,13 17,-5-2,-1 0,17 35,-28-49,-1 0,-1 0,0 1,0-1,-1 1,-1-1,1 1,-2 0,0 16,0-19,-1-1,0 1,0 0,0-1,-1 0,0 1,-1-1,0 0,0 0,0-1,-1 1,0-1,0 1,-6 5,4-5,-1 0,1-1,-1 1,0-1,-1-1,1 0,-1 0,0 0,-1-1,1 0,-1-1,0 0,0 0,0-1,0 0,-10 0,-278 1,149-6,55 5,-101-4,123-8,43 5,-36-1,-31-5,66 7,-43-2,41 4,-40-7,40 5,-47-2,-66-5,14 1,-704 9,405 2,402-2,-46-8,45 4,-43-1,37 6,19 1,-1-1,1 0,-1-1,0-1,1 0,0-1,-1-1,1 0,-21-10,5-1,-38-27,60 35,-1-1,1 1,1-2,0 1,0-1,0 0,-9-16,-4-8,14 1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2T14:47:05.134"/>
    </inkml:context>
    <inkml:brush xml:id="br0">
      <inkml:brushProperty name="width" value="0.025" units="cm"/>
      <inkml:brushProperty name="height" value="0.025" units="cm"/>
      <inkml:brushProperty name="color" value="#F6630D"/>
      <inkml:brushProperty name="ignorePressure" value="1"/>
    </inkml:brush>
  </inkml:definitions>
  <inkml:trace contextRef="#ctx0" brushRef="#br0">683 1673,'-86'1,"-97"-3,89-12,53 7,35 6,0-1,0 1,0-1,0-1,0 1,1-1,-1 0,1-1,0 1,0-1,0 0,1 0,-1-1,-4-4,-6-10,1-1,-17-29,-1-3,22 37,1 1,1-1,0-1,1 0,0 0,2 0,-5-18,5 7,1-1,1 1,2-47,1 49,2-26,-2 0,-14-97,8 97,1-1,3 0,5-53,-1 5,-4-9,5-120,-2 220,1 1,1-1,-1 1,1-1,1 1,0 0,0 0,1 1,-1-1,2 1,-1 0,1 0,0 1,0-1,1 1,0 1,0-1,0 1,1 1,-1-1,1 1,0 1,1-1,-1 1,15-3,32-3,0 2,0 2,66 3,591 3,-587 9,1 1,441 12,-274-8,461-9,-432-8,-152-9,2 0,-114 9,-36 0,1 2,-1 0,0 1,1 2,32 6,-34-1,0 1,-1 1,0 1,20 14,-33-20,-1 0,0 1,0 0,5 7,7 7,-12-13,-1-1,0 1,-1 0,0 0,0 1,0-1,-1 1,0 0,-1 0,3 9,0 10,4 48,-8 38,0 7,-1-117,1 1,0-1,0 0,0 1,1-1,-1 0,1 0,0 0,0 0,0 0,0 0,0 0,1-1,-1 1,1-1,0 1,-1-1,1 0,0 0,0-1,1 1,-1 0,0-1,0 0,7 2,9 2,0-1,1 0,27 1,-28-4,39 8,-34-5,44 2,48-4,176-5,-191-6,66-3,259 13,-411-1,0 2,0 0,0 0,0 2,-1 0,1 0,-1 1,0 1,0 1,-1 0,0 0,0 2,15 12,-11-9,0 2,-1 0,0 2,25 30,-28-29,2 2,-1 1,0 0,20 41,-2 6,13 32,-41-86,0 0,0 1,-1 0,-1 0,1 26,-2-21,-2 0,0 0,-8 36,7-45,-1-1,-1 1,0-1,0 1,-1-1,0-1,-1 1,-13 15,6-9,0 0,-2-1,-16 12,24-21,0 0,0 0,0-1,-1 0,0-1,0 0,0 0,0 0,-15 1,-283 22,197-19,-663 22,463-8,44 0,78-11,-29 1,100-1,16-1,-660-5,407-6,-145-9,-37 0,152-1,223 3,-53-4,181 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2T20:01:17.390"/>
    </inkml:context>
    <inkml:brush xml:id="br0">
      <inkml:brushProperty name="width" value="0.025" units="cm"/>
      <inkml:brushProperty name="height" value="0.025" units="cm"/>
      <inkml:brushProperty name="color" value="#F6630D"/>
      <inkml:brushProperty name="ignorePressure" value="1"/>
    </inkml:brush>
  </inkml:definitions>
  <inkml:trace contextRef="#ctx0" brushRef="#br0">10988 9738,'-48'2,"-75"13,72-7,-168 28,-156 18,-304-40,-132 12,227 9,421-37,-257-38,-2161-385,2026 320,370 61,-183-69,-308-82,187 62,447 119,1-1,1-3,0-1,1-2,-37-26,29 11,0-1,3-3,-46-51,-54-46,12 14,100 93,-2 2,0 1,-47-26,-2-3,66 44,-5-3,0 0,2-2,0 0,-32-37,-436-671,457 669,3-1,2-1,3-1,2-1,-20-96,19 31,-11-226,-26-385,-15 301,9 62,26-6,21-301,8 225,-41-93,0-20,49 406,-15-239,-8 36,26 1,1 135,-4 85,5-161,-2 292,2 0,-1 0,10-24,4-22,-15 58,-1 0,0 0,1 0,-1 0,0 0,0 0,0 1,0-1,1 0,-1 0,-1 0,1 0,0 0,0 0,0 0,0 0,-1 0,1 0,-1 0,1 0,0 0,-2-1,1 3,1-1,-1 0,0 0,0 0,0 0,1 1,-1-1,0 0,0 1,1-1,-1 1,0-1,1 1,-1-1,1 1,-1-1,0 1,1 0,-1 0,-30 41,-157 215,157-217,-20 37,15-18,32-53,-7 10,7-15,1-10,2-12,1-1,1 1,1 0,1-1,1 1,1 1,0-1,2 1,0 0,20-37,-10 15,-13 32,-1 0,1 0,1 0,6-9,-9 16,-1 1,1 0,0 0,0-1,1 1,-1 1,0-1,1 0,-1 0,1 1,-1-1,1 1,0 0,-1 0,1 0,0 0,0 1,0-1,3 0,11 1,0 0,0 1,0 1,0 0,0 2,0 0,-1 0,0 2,30 13,-17-4,-1 1,0 1,-1 2,33 28,-11-8,89 54,-125-85,11 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2T14:47:16.916"/>
    </inkml:context>
    <inkml:brush xml:id="br0">
      <inkml:brushProperty name="width" value="0.025" units="cm"/>
      <inkml:brushProperty name="height" value="0.025" units="cm"/>
      <inkml:brushProperty name="color" value="#F6630D"/>
      <inkml:brushProperty name="ignorePressure" value="1"/>
    </inkml:brush>
  </inkml:definitions>
  <inkml:trace contextRef="#ctx0" brushRef="#br0">551 1573,'-27'-1,"-1"2,1 1,-47 9,52-7,1-1,-1 0,0-2,1-1,-32-3,48 2,0 0,0-1,0 0,0 0,0-1,1 1,-1-1,1 0,0 0,0-1,0 1,0-1,0 0,-5-7,-6-9,-21-35,35 52,-12-23,1 0,1-1,-12-48,14 32,1-1,-3-68,8 82,-6-41,4 44,-1-45,8 32,13-76,-10 83,-1 14,0 1,2-1,0 1,0 1,14-25,54-79,-38 65,-27 45,-1 1,1 1,1-1,0 2,0-1,0 1,1 1,15-8,-8 4,-1-1,20-16,-15 11,0 0,1 2,1 1,28-13,-20 11,3 0,0 3,1 1,0 1,73-10,8-3,72-29,-159 46,1 1,0 2,0 1,0 2,61 4,-9-1,72-1,528 11,-402-6,-45-3,28 19,-255-20,0 1,1 0,-1 0,-1 1,1 0,0 0,13 10,24 12,5-7,-28-10,0 0,37 22,-13-4,-22-13,0 1,23 20,-41-29,0 0,0 1,-1-1,0 2,0-1,-1 0,0 1,0 0,-1 1,5 12,-2 0,-1 0,-1 0,3 24,11 61,-15-89,0 0,1 0,10 25,-11-33,0 1,1-2,0 1,0 0,1-1,0 0,11 11,-11-15,0 0,0 0,0-1,1 1,-1-1,1-1,0 1,0-1,0-1,13 3,9-1,37-1,-59-2,55 0,15 2,-1-4,77-12,-89 7,-1 3,88 5,-45 1,468-2,-568 0,0 0,0 1,0 0,0 1,0 0,0-1,-1 2,1-1,-1 1,1 0,-1 0,5 4,8 7,31 30,-30-25,23 19,-19-18,-2 0,35 42,-50-53,0 0,-1 0,0 0,-1 0,1 1,-2 0,1 0,-1 0,-1 0,0 0,1 20,8 58,-6-58,1 44,-6-53,1 0,-2 0,-3 27,3-41,0-1,-1 1,0-1,0 0,0 0,-1 0,0 0,0-1,-1 1,1-1,-9 9,6-9,-1 0,1-1,-1 0,-1 0,1-1,0 0,-1 0,0-1,0 0,1 0,-12 1,-25 7,21-2,0-1,-1-1,0-1,0-1,-35 1,-156-4,-254-4,435 1,0-2,1 0,-64-19,76 18,1 1,-1 2,0 0,-29 1,-40-3,-89-7,84 9,-75-19,-65-1,118 14,-123-4,42 10,-187 8,321 0,-119 6,43-2,24 0,-62-8,-147 9,-220 0,335-14,128 3,49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2T14:27:51.297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448 620,'-83'1,"-89"-3,167 1,-1 0,1 0,0 0,1-1,-1 0,0 0,0 0,1 0,-1-1,1 0,0 0,0 0,0 0,0-1,-4-4,-3-6,0-1,-17-30,23 38,-5-14,1-1,0 0,-8-36,13 41,0-2,0-1,2 0,1 0,0 0,1 0,4-22,-3 38,-1 1,1-1,0 0,1 0,-1 1,0-1,1 1,0-1,0 1,0 0,0 0,1 0,-1 0,1 0,0 0,0 1,3-3,7-4,0 1,0 1,16-7,18-11,-40 21,1 0,0 1,0 0,0 0,0 1,0 0,1 0,-1 1,1 0,-1 1,10 0,-4 0,0-1,0-1,15-3,115-21,-106 20,0 2,0 2,72 4,-24 1,-70-4,0 2,-1 0,1 0,-1 2,1 0,-1 0,0 2,0 0,0 1,26 14,-22-10,0 2,-1 0,22 19,-35-27,-1 0,0 1,0 0,0-1,0 1,-1 1,0-1,0 0,0 1,-1-1,1 1,-2 0,1 0,0 0,-1 0,0 10,0 6,1-8,-1 0,-1 0,0 0,-1 0,-1 0,-5 24,4-33,0 0,-1-1,1 1,-1-1,0 0,0 0,0 0,0-1,-1 1,1-1,-1 0,0 0,0-1,-10 4,-2 1,0-2,-1 0,-24 4,-143 33,157-34,-98 29,104-32,1 2,-32 14,-9 3,-41-3,88-1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2T14:28:04.593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3357,'18'-2,"-1"-1,0-1,1 0,-1-1,30-13,-15 6,90-33,212-67,-189 67,139-62,-201 73,115-50,-158 64,0-2,65-48,149-109,6-4,-239 164,0-1,-2 0,0-1,-1-2,-1 1,24-45,-40 65,20-28,1 1,2 1,31-28,-22 22,32-41,-55 62,-2 1,1-2,-2 1,0-1,0 0,-1-1,5-20,-2-8,-1-1,2-67,-10-90,-1 113,-1 50,-1-1,-1 1,-2 1,-2-1,-2 1,-1 0,-2 1,-1 1,-32-57,5 14,23 39,-2 2,-2 0,-1 2,-47-57,32 53,-1 2,-2 2,-70-47,88 67,0 1,0 1,-1 1,-1 1,-30-8,-42-9,0 6,-2 3,0 5,-170-3,-87 5,87-14,248 25,16 2,1-1,-1 0,0 0,1-1,-1 0,0 1,1-1,-1-1,1 1,0-1,-1 0,1 0,-5-2,9 3,0 1,-1 0,1-1,0 1,0 0,-1-1,1 1,0 0,0-1,0 1,-1 0,1-1,0 1,0-1,0 1,0 0,0-1,0 1,0-1,0 1,0 0,0-1,0 1,0-1,0 1,0 0,0-1,0 1,1-1,-1 0,13-11,25-7,-30 15,26-12,-4 1,32-19,-32 16,18-13,-48 31,0 0,0 0,0 0,0-1,0 1,-1 0,1 0,0 0,0 0,0 0,0 0,0 0,0 0,0 0,0 0,0-1,0 1,-1 0,1 0,0 0,0 0,0 0,0 0,0 0,0-1,0 1,0 0,0 0,0 0,0 0,0 0,0 0,0-1,0 1,0 0,0 0,0 0,0 0,0 0,0 0,0-1,0 1,1 0,-1 0,0 0,0 0,0 0,0 0,0 0,0 0,0-1,0 1,0 0,1 0,-1 0,0 0,0 0,0 0,0 0,0 0,0 0,1 0,-1 0,0 0,0 0,0 0,0 0,-15 2,-20 9,35-11,-28 11,2 0,-1 2,1 1,1 1,-27 22,49-35,1 0,-1 0,1 0,-1 0,1 1,0-1,0 1,0 0,0 0,1 0,-1-1,1 2,0-1,0 0,0 0,0 0,0 0,1 1,-1-1,1 0,0 4,0-3,1 0,0 0,0 0,0-1,0 1,1 0,0 0,-1-1,1 1,1-1,-1 0,0 0,1 0,0 0,-1 0,1 0,4 3,7 6,-2 1,0 0,0 1,-2 0,17 28,-20-31,-7-11,0 0,0 1,0-1,0 0,0 0,1 1,-1-1,0 0,0 0,0 1,0-1,0 0,1 0,-1 1,0-1,0 0,0 0,1 0,-1 0,0 1,0-1,1 0,-1 0,0 0,0 0,1 0,-1 0,0 0,0 1,1-1,-1 0,0 0,1 0,-1 0,0 0,0 0,1 0,-1-1,0 1,1 0,3-13,-2-26,-2 36,-1-6,0 0,0 0,0 0,-5-13,1 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3T00:17:01.994"/>
    </inkml:context>
    <inkml:brush xml:id="br0">
      <inkml:brushProperty name="width" value="0.025" units="cm"/>
      <inkml:brushProperty name="height" value="0.025" units="cm"/>
      <inkml:brushProperty name="color" value="#F6630D"/>
      <inkml:brushProperty name="ignorePressure" value="1"/>
    </inkml:brush>
  </inkml:definitions>
  <inkml:trace contextRef="#ctx0" brushRef="#br0">89 616,'-2'-1,"1"1,-1-1,1 1,-1-1,0 1,1-1,-1 0,1 0,0 0,-1 0,1 0,0 0,-1 0,1 0,0 0,0-1,0 1,0 0,0-1,0 1,0-3,-17-37,15 32,-4-6,1-1,1 0,0 0,1-1,1 1,0-1,1-17,0-9,1 21,0 0,2 0,0-1,6-25,-5 40,1 0,0 1,1-1,0 1,0-1,0 1,1 0,0 1,1-1,-1 1,1 0,1 0,-1 1,1 0,0 0,0 1,11-6,11-4,1 2,0 0,36-7,-55 16,29-7,0 2,1 1,0 2,71 1,1284 5,-761-2,-593 1,71 9,-99-6,0-1,-1 2,0 0,1 0,-2 1,1 1,0 0,-1 1,13 9,80 55,-33-25,-58-36,-1-2,1 0,0 0,1-1,0-1,0 0,0-1,1-1,-1-1,1 0,0-1,29 1,-30-3,6 0,1 0,28 6,-42-4,0 0,-1 0,1 1,-1 0,0 0,1 0,-2 1,1 1,12 9,-15-11,0 1,0 1,0-1,0 1,-1-1,0 1,0 0,0 0,-1 0,1 1,-1-1,0 1,-1-1,2 11,-1 3,-1 0,0 0,-4 23,1 4,2-41,0-1,0 1,-1 0,0-1,0 1,0 0,-1-1,1 1,-1-1,0 0,0 0,-1 0,1 0,-1 0,0 0,-5 4,3-3,0-1,-1 1,0-2,0 1,0-1,0 1,-1-2,1 1,-1-1,-11 3,-10 0,-56 2,-14 2,44-2,-1-3,-95-5,53-1,-19 1,-133 3,142 8,-34 1,-1176-9,643-4,645 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3T00:16:53.527"/>
    </inkml:context>
    <inkml:brush xml:id="br0">
      <inkml:brushProperty name="width" value="0.025" units="cm"/>
      <inkml:brushProperty name="height" value="0.025" units="cm"/>
      <inkml:brushProperty name="color" value="#F6630D"/>
      <inkml:brushProperty name="ignorePressure" value="1"/>
    </inkml:brush>
  </inkml:definitions>
  <inkml:trace contextRef="#ctx0" brushRef="#br0">1210 6480,'-17'0,"-5"0,0 0,0-1,0-1,0-1,0-1,-24-7,10-3,1-2,0-1,-50-34,-88-76,109 78,50 38,0-1,0-1,1 0,1-1,0 0,1-1,-16-29,5-1,-27-77,48 119,-69-166,-117-202,96 199,83 153,0 0,1 0,1-1,1 0,1 0,-3-34,3-127,4 123,19-555,-14 491,11-127,-11 214,2 1,1 0,1 0,3 1,17-39,-21 54,-1 0,0-1,-2 0,0 0,2-23,3-101,0 2,9 34,4 1,51-140,21-124,-43 146,-17 117,-21 67,14-61,37-396,-56 436,24-93,-19 99,-2-1,5-59,-16 97,1 1,1 0,0 0,1 0,1 0,1 0,11-22,-10 22,-1 0,8-32,7-22,17-7,-25 52,20-49,16-40,-31 77,15-44,-31 77,1 1,-1-1,1 1,0 0,0 0,1 0,-1 0,1 1,0-1,0 1,0 0,1 0,-1 0,1 1,5-3,9-4,1 1,27-7,-22 10,-1 1,0 1,1 1,28 2,44-4,207-10,-40 3,293 0,-351 13,-102-2,175 3,-204 1,127 25,-127-10,-1 4,-1 3,122 61,-137-55,-1 1,-1 4,63 54,137 145,-131-109,-6 6,-5 5,-7 5,-6 4,148 290,-186-301,-5 3,-7 2,-5 3,-8 1,-5 2,-7 1,9 191,-26 244,-2-39,-4-468,3 41,-11 131,2-210,-3 1,-1-1,-1 0,-2-1,-2 0,-1 0,-26 48,12-40,-2-1,-2-1,-2-2,-1-1,-2-2,-2-1,-52 39,-16 2,-198 110,-323 129,-16-35,384-171,213-94,-1-2,0-2,0-2,-73 6,96-13,0 2,0 0,0 1,1 1,0 1,1 1,0 2,0 0,1 1,-31 25,35-25,-1-1,0 0,-1-2,0 0,-33 12,6-8,-67 11,66-15,-37 6,-136 11,-8-21,-307-31,526 24,-26-3,-56-13,82 15,0-1,-1 0,1-1,1 0,-1 0,0-1,1 0,0-1,0 0,-11-11,-21-27,-39-60,63 8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32F1-9CD9-4484-B416-EAD20C62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rove, Zachary</dc:creator>
  <cp:keywords/>
  <dc:description/>
  <cp:lastModifiedBy>Doctrove, Zachary</cp:lastModifiedBy>
  <cp:revision>28</cp:revision>
  <dcterms:created xsi:type="dcterms:W3CDTF">2021-01-22T14:20:00Z</dcterms:created>
  <dcterms:modified xsi:type="dcterms:W3CDTF">2021-01-23T00:17:00Z</dcterms:modified>
</cp:coreProperties>
</file>